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1AD5" w14:textId="5111C1F2" w:rsidR="00CC6E69" w:rsidRPr="00F11013" w:rsidRDefault="00CC6E69" w:rsidP="00F11013">
      <w:pPr>
        <w:pStyle w:val="1"/>
      </w:pPr>
      <w:r w:rsidRPr="00CC6E69">
        <w:t>ЛАБОРАТОРНАЯ РАБОТА №</w:t>
      </w:r>
      <w:r w:rsidR="00F11013">
        <w:t>9</w:t>
      </w:r>
      <w:r>
        <w:t xml:space="preserve">. </w:t>
      </w:r>
      <w:r w:rsidR="00F11013">
        <w:t xml:space="preserve">Работа </w:t>
      </w:r>
      <w:r w:rsidR="00AD1938">
        <w:t>с публикациями</w:t>
      </w:r>
      <w:r w:rsidR="00F11013">
        <w:t xml:space="preserve"> </w:t>
      </w:r>
      <w:r w:rsidR="009D7832">
        <w:t xml:space="preserve">и </w:t>
      </w:r>
      <w:r w:rsidR="0013618F">
        <w:t>меню</w:t>
      </w:r>
      <w:r w:rsidR="00F11013">
        <w:t xml:space="preserve"> в</w:t>
      </w:r>
      <w:r w:rsidR="00F11013" w:rsidRPr="00FD5575">
        <w:rPr>
          <w:lang w:val="ru-RU"/>
        </w:rPr>
        <w:t xml:space="preserve"> </w:t>
      </w:r>
      <w:r w:rsidR="00F11013">
        <w:rPr>
          <w:lang w:val="en-US"/>
        </w:rPr>
        <w:t>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06B122C6" w14:textId="0E3E4369" w:rsidR="003B0AE5" w:rsidRDefault="003B0AE5" w:rsidP="003B0AE5">
      <w:pPr>
        <w:rPr>
          <w:lang w:val="ru-RU"/>
        </w:rPr>
      </w:pPr>
      <w:r w:rsidRPr="003B0AE5">
        <w:t>Создайте регион с</w:t>
      </w:r>
      <w:r w:rsidR="00613927">
        <w:rPr>
          <w:lang w:val="ru-RU"/>
        </w:rPr>
        <w:t xml:space="preserve"> 2</w:t>
      </w:r>
      <w:r w:rsidRPr="003B0AE5">
        <w:t xml:space="preserve"> блоками произвольного содержания.</w:t>
      </w:r>
    </w:p>
    <w:p w14:paraId="09168C09" w14:textId="77777777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4106F209" w14:textId="241E3843" w:rsidR="003B0AE5" w:rsidRPr="00F41317" w:rsidRDefault="003B0AE5" w:rsidP="00A26ECE">
      <w:pPr>
        <w:rPr>
          <w:lang w:val="ru-RU"/>
        </w:rPr>
      </w:pPr>
      <w:r>
        <w:rPr>
          <w:lang w:val="ru-RU"/>
        </w:rPr>
        <w:t xml:space="preserve">Создайте материал (тип </w:t>
      </w:r>
      <w:r>
        <w:rPr>
          <w:lang w:val="en-US"/>
        </w:rPr>
        <w:t>Article</w:t>
      </w:r>
      <w:r>
        <w:rPr>
          <w:lang w:val="ru-RU"/>
        </w:rPr>
        <w:t xml:space="preserve">). Изучить </w:t>
      </w:r>
      <w:r w:rsidR="003A7488">
        <w:rPr>
          <w:lang w:val="ru-RU"/>
        </w:rPr>
        <w:t xml:space="preserve">соответствующие </w:t>
      </w:r>
      <w:r>
        <w:rPr>
          <w:lang w:val="ru-RU"/>
        </w:rPr>
        <w:t>настройки.</w:t>
      </w:r>
      <w:r w:rsidR="00A63CFC">
        <w:rPr>
          <w:lang w:val="ru-RU"/>
        </w:rPr>
        <w:t xml:space="preserve"> Создайте ссылку в меню.</w:t>
      </w:r>
    </w:p>
    <w:p w14:paraId="48E373D8" w14:textId="77777777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2171678" w14:textId="77777777" w:rsidR="001A5823" w:rsidRDefault="00E27FA8" w:rsidP="00A26ECE">
      <w:r>
        <w:t xml:space="preserve">Возьмите за основу сайт из прошлой лабораторной работы и добавьте на него 3 дополнительные </w:t>
      </w:r>
      <w:r w:rsidR="00F11013">
        <w:t xml:space="preserve">страницы. </w:t>
      </w:r>
    </w:p>
    <w:p w14:paraId="7ED5A3E0" w14:textId="3648CDDA" w:rsidR="001A5823" w:rsidRDefault="00F11013" w:rsidP="001A5823">
      <w:pPr>
        <w:pStyle w:val="a3"/>
        <w:numPr>
          <w:ilvl w:val="0"/>
          <w:numId w:val="5"/>
        </w:numPr>
        <w:ind w:left="993"/>
      </w:pPr>
      <w:r>
        <w:t xml:space="preserve">На первой </w:t>
      </w:r>
      <w:r w:rsidR="00E27FA8">
        <w:t xml:space="preserve">опишите </w:t>
      </w:r>
      <w:r>
        <w:t>истори</w:t>
      </w:r>
      <w:r w:rsidR="00670498">
        <w:t>ю</w:t>
      </w:r>
      <w:r w:rsidR="00FD5575">
        <w:t xml:space="preserve"> основания фирмы</w:t>
      </w:r>
      <w:r w:rsidR="00FD5575" w:rsidRPr="00FD5575">
        <w:rPr>
          <w:lang w:val="ru-RU"/>
        </w:rPr>
        <w:t>-</w:t>
      </w:r>
      <w:r w:rsidR="00E27FA8" w:rsidRPr="00E27FA8">
        <w:t xml:space="preserve">производителя </w:t>
      </w:r>
      <w:r w:rsidR="001A5823">
        <w:t>ноутбуков, по </w:t>
      </w:r>
      <w:r w:rsidR="00E27FA8" w:rsidRPr="00E27FA8">
        <w:t>которой у вас разработан каталог</w:t>
      </w:r>
      <w:r w:rsidR="00A26ECE" w:rsidRPr="00FD5575">
        <w:rPr>
          <w:lang w:val="ru-RU"/>
        </w:rPr>
        <w:t xml:space="preserve"> </w:t>
      </w:r>
      <w:r w:rsidRPr="00E2334B">
        <w:t>(</w:t>
      </w:r>
      <w:r>
        <w:t>текст и картинки</w:t>
      </w:r>
      <w:r w:rsidRPr="00E2334B">
        <w:t>)</w:t>
      </w:r>
      <w:r w:rsidR="00670498">
        <w:t>, а также разместите ссылки на офиц. сайт</w:t>
      </w:r>
      <w:r>
        <w:t>.</w:t>
      </w:r>
      <w:r w:rsidR="00A26ECE">
        <w:t xml:space="preserve"> </w:t>
      </w:r>
    </w:p>
    <w:p w14:paraId="507C8960" w14:textId="74916628" w:rsidR="001A5823" w:rsidRDefault="00E27FA8" w:rsidP="001A5823">
      <w:pPr>
        <w:pStyle w:val="a3"/>
        <w:numPr>
          <w:ilvl w:val="0"/>
          <w:numId w:val="5"/>
        </w:numPr>
        <w:ind w:left="993"/>
      </w:pPr>
      <w:r>
        <w:t>На </w:t>
      </w:r>
      <w:r w:rsidR="00F11013">
        <w:t>второй</w:t>
      </w:r>
      <w:r>
        <w:t xml:space="preserve"> </w:t>
      </w:r>
      <w:r w:rsidR="00670498">
        <w:t>создайте</w:t>
      </w:r>
      <w:r w:rsidR="00BF4DCC">
        <w:rPr>
          <w:lang w:val="ru-RU"/>
        </w:rPr>
        <w:t xml:space="preserve"> рабочую</w:t>
      </w:r>
      <w:bookmarkStart w:id="0" w:name="_GoBack"/>
      <w:bookmarkEnd w:id="0"/>
      <w:r w:rsidR="00670498">
        <w:t xml:space="preserve"> галерею с фотографиями с помощью какого-либо модуля (например, </w:t>
      </w:r>
      <w:r w:rsidR="00670498" w:rsidRPr="001A5823">
        <w:rPr>
          <w:lang w:val="en-US"/>
        </w:rPr>
        <w:t>Colorbox</w:t>
      </w:r>
      <w:r w:rsidR="00670498" w:rsidRPr="00FD5575">
        <w:rPr>
          <w:lang w:val="ru-RU"/>
        </w:rPr>
        <w:t>)</w:t>
      </w:r>
      <w:r w:rsidR="00670498">
        <w:t xml:space="preserve"> по заданной тематике</w:t>
      </w:r>
      <w:r w:rsidR="00F11013">
        <w:t xml:space="preserve">. </w:t>
      </w:r>
    </w:p>
    <w:p w14:paraId="7A496B22" w14:textId="11C55EA0" w:rsidR="00174509" w:rsidRPr="003B0AE5" w:rsidRDefault="00714CC4" w:rsidP="001A5823">
      <w:pPr>
        <w:pStyle w:val="a3"/>
        <w:numPr>
          <w:ilvl w:val="0"/>
          <w:numId w:val="5"/>
        </w:numPr>
        <w:ind w:left="993"/>
      </w:pPr>
      <w:r>
        <w:t>На </w:t>
      </w:r>
      <w:r w:rsidR="00F11013">
        <w:t xml:space="preserve">третьей </w:t>
      </w:r>
      <w:r w:rsidR="00E27FA8">
        <w:t xml:space="preserve">опубликуйте </w:t>
      </w:r>
      <w:r w:rsidR="00F11013">
        <w:t xml:space="preserve">прайс-лист </w:t>
      </w:r>
      <w:r w:rsidR="00FD5575">
        <w:t>лучших ноутбуков</w:t>
      </w:r>
      <w:r w:rsidR="00F11013">
        <w:t xml:space="preserve"> </w:t>
      </w:r>
      <w:r w:rsidR="00E27FA8" w:rsidRPr="00E27FA8">
        <w:t>выбранной вами фирмы</w:t>
      </w:r>
      <w:r w:rsidR="00F11013" w:rsidRPr="006E3EB2">
        <w:t xml:space="preserve"> </w:t>
      </w:r>
      <w:r w:rsidR="00CD0AE8">
        <w:t>в </w:t>
      </w:r>
      <w:r w:rsidR="00F11013">
        <w:t>виде простой таблицы.</w:t>
      </w:r>
      <w:r w:rsidR="00F11013" w:rsidRPr="00537B28">
        <w:t xml:space="preserve"> </w:t>
      </w:r>
    </w:p>
    <w:p w14:paraId="337B4DEF" w14:textId="1765D439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4</w:t>
      </w:r>
    </w:p>
    <w:p w14:paraId="080D1EB0" w14:textId="21F8C556" w:rsidR="006235D7" w:rsidRDefault="006235D7" w:rsidP="00672961">
      <w:r>
        <w:t xml:space="preserve">Создайте </w:t>
      </w:r>
      <w:r w:rsidRPr="00670498">
        <w:t xml:space="preserve">меню </w:t>
      </w:r>
      <w:r w:rsidR="00670498" w:rsidRPr="00670498">
        <w:t xml:space="preserve">на основе созданных </w:t>
      </w:r>
      <w:r w:rsidR="00FD5575">
        <w:t>в</w:t>
      </w:r>
      <w:r w:rsidR="00A63CFC">
        <w:t xml:space="preserve"> задании №</w:t>
      </w:r>
      <w:r w:rsidR="00A63CFC">
        <w:rPr>
          <w:lang w:val="ru-RU"/>
        </w:rPr>
        <w:t>3</w:t>
      </w:r>
      <w:r w:rsidR="00FD5575" w:rsidRPr="008B7487">
        <w:rPr>
          <w:lang w:val="ru-RU"/>
        </w:rPr>
        <w:t xml:space="preserve"> </w:t>
      </w:r>
      <w:r w:rsidR="00670498" w:rsidRPr="00670498">
        <w:t>страниц.</w:t>
      </w:r>
      <w:r>
        <w:t xml:space="preserve"> </w:t>
      </w:r>
      <w:r w:rsidR="00325679">
        <w:t xml:space="preserve">Создайте пункт меню </w:t>
      </w:r>
      <w:r w:rsidR="007477A4" w:rsidRPr="007477A4">
        <w:t>«</w:t>
      </w:r>
      <w:r w:rsidR="007477A4">
        <w:t>Каталог</w:t>
      </w:r>
      <w:r w:rsidR="007477A4" w:rsidRPr="007477A4">
        <w:t>»</w:t>
      </w:r>
      <w:r w:rsidR="007477A4">
        <w:t xml:space="preserve"> </w:t>
      </w:r>
      <w:r w:rsidR="00325679">
        <w:t>с пустой ссылкой</w:t>
      </w:r>
      <w:r w:rsidR="007477A4">
        <w:t xml:space="preserve"> (не имеет ссылку на какую-либо страницу)</w:t>
      </w:r>
      <w:r w:rsidR="00EF4A6F">
        <w:t>, который будет ра</w:t>
      </w:r>
      <w:r w:rsidR="00325679">
        <w:t xml:space="preserve">скрываться на подпункты </w:t>
      </w:r>
      <w:r w:rsidR="000C61A8">
        <w:t>терминов из созданного словаря в п</w:t>
      </w:r>
      <w:r w:rsidR="00FD5575">
        <w:t>редыдущей лабораторной работе</w:t>
      </w:r>
      <w:r w:rsidR="000C61A8">
        <w:t>.</w:t>
      </w:r>
      <w:r w:rsidR="00CE242B">
        <w:t xml:space="preserve"> </w:t>
      </w:r>
      <w:r w:rsidR="00EF4A6F">
        <w:t>Создайте дополнительное меню с новыми пунктами и </w:t>
      </w:r>
      <w:r w:rsidR="00626D9B">
        <w:t>разместите его в футе</w:t>
      </w:r>
      <w:r w:rsidR="00EF4A6F">
        <w:t>ре страницы.</w:t>
      </w:r>
    </w:p>
    <w:p w14:paraId="11ACB8D3" w14:textId="264FCF4D" w:rsidR="00706F23" w:rsidRPr="00706F23" w:rsidRDefault="00706F23" w:rsidP="00706F23"/>
    <w:sectPr w:rsidR="00706F23" w:rsidRPr="00706F23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7315C3"/>
    <w:multiLevelType w:val="hybridMultilevel"/>
    <w:tmpl w:val="3DB224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3207A"/>
    <w:multiLevelType w:val="hybridMultilevel"/>
    <w:tmpl w:val="5290B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C61A8"/>
    <w:rsid w:val="000F7552"/>
    <w:rsid w:val="001304E8"/>
    <w:rsid w:val="0013618F"/>
    <w:rsid w:val="00151988"/>
    <w:rsid w:val="00174509"/>
    <w:rsid w:val="001873E3"/>
    <w:rsid w:val="001A5823"/>
    <w:rsid w:val="001F7857"/>
    <w:rsid w:val="0021788A"/>
    <w:rsid w:val="00270B0D"/>
    <w:rsid w:val="002F389F"/>
    <w:rsid w:val="0031080A"/>
    <w:rsid w:val="00325679"/>
    <w:rsid w:val="003A7488"/>
    <w:rsid w:val="003B0AE5"/>
    <w:rsid w:val="003E69C1"/>
    <w:rsid w:val="003F40FD"/>
    <w:rsid w:val="00485208"/>
    <w:rsid w:val="004B133C"/>
    <w:rsid w:val="00613927"/>
    <w:rsid w:val="006235D7"/>
    <w:rsid w:val="00626D9B"/>
    <w:rsid w:val="00657C25"/>
    <w:rsid w:val="00670498"/>
    <w:rsid w:val="00672961"/>
    <w:rsid w:val="006855EF"/>
    <w:rsid w:val="00706F23"/>
    <w:rsid w:val="00714CC4"/>
    <w:rsid w:val="007477A4"/>
    <w:rsid w:val="00751EDB"/>
    <w:rsid w:val="00807594"/>
    <w:rsid w:val="00837E94"/>
    <w:rsid w:val="00863CFF"/>
    <w:rsid w:val="008812F8"/>
    <w:rsid w:val="008B7487"/>
    <w:rsid w:val="008D71DF"/>
    <w:rsid w:val="00900F8D"/>
    <w:rsid w:val="009D7832"/>
    <w:rsid w:val="00A26ECE"/>
    <w:rsid w:val="00A63CFC"/>
    <w:rsid w:val="00A95149"/>
    <w:rsid w:val="00A97DBA"/>
    <w:rsid w:val="00AA0569"/>
    <w:rsid w:val="00AD1938"/>
    <w:rsid w:val="00B37F00"/>
    <w:rsid w:val="00BF4DCC"/>
    <w:rsid w:val="00C522D0"/>
    <w:rsid w:val="00CC6E69"/>
    <w:rsid w:val="00CD0AE8"/>
    <w:rsid w:val="00CE242B"/>
    <w:rsid w:val="00D34CAD"/>
    <w:rsid w:val="00E27FA8"/>
    <w:rsid w:val="00E33695"/>
    <w:rsid w:val="00EE5DB2"/>
    <w:rsid w:val="00EF4A6F"/>
    <w:rsid w:val="00F11013"/>
    <w:rsid w:val="00F41317"/>
    <w:rsid w:val="00F535DA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FC642097-9C3E-4625-8B47-A737211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A599E-6CAB-4E2A-9BB8-91D1FA2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 Шутько</cp:lastModifiedBy>
  <cp:revision>5</cp:revision>
  <dcterms:created xsi:type="dcterms:W3CDTF">2018-11-05T14:40:00Z</dcterms:created>
  <dcterms:modified xsi:type="dcterms:W3CDTF">2023-10-29T19:41:00Z</dcterms:modified>
</cp:coreProperties>
</file>